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74239" w:rsidRDefault="00C74239" w:rsidP="000E3215">
      <w:pPr>
        <w:ind w:left="-180"/>
        <w:jc w:val="center"/>
        <w:rPr>
          <w:rFonts w:ascii="Rockwell Extra Bold" w:hAnsi="Rockwell Extra Bold"/>
          <w:sz w:val="52"/>
          <w:szCs w:val="52"/>
        </w:rPr>
      </w:pPr>
    </w:p>
    <w:p w:rsidR="000E3215" w:rsidRDefault="00122B55">
      <w:pPr>
        <w:jc w:val="center"/>
        <w:rPr>
          <w:rFonts w:ascii="Franklin Gothic Demi" w:hAnsi="Franklin Gothic Demi"/>
          <w:i/>
          <w:noProof/>
          <w:sz w:val="32"/>
          <w:szCs w:val="32"/>
        </w:rPr>
      </w:pPr>
      <w:r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810375" cy="1009650"/>
                <wp:effectExtent l="19050" t="0" r="4572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03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2B55" w:rsidRDefault="00122B55" w:rsidP="00122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OU are invited to a PARTY at Rush Hour Karting!!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6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" filled="f" stroked="f">
                <o:lock v:ext="edit" shapetype="t"/>
                <v:textbox style="mso-fit-shape-to-text:t">
                  <w:txbxContent>
                    <w:p w:rsidR="00122B55" w:rsidRDefault="00122B55" w:rsidP="00122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YOU are invited to a PARTY at Rush Hour Karting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4239" w:rsidRDefault="000E3215">
      <w:pPr>
        <w:jc w:val="center"/>
        <w:rPr>
          <w:rFonts w:ascii="Franklin Gothic Demi" w:hAnsi="Franklin Gothic Demi"/>
          <w:i/>
          <w:sz w:val="32"/>
          <w:szCs w:val="32"/>
        </w:rPr>
      </w:pPr>
      <w:r>
        <w:rPr>
          <w:rFonts w:ascii="Franklin Gothic Demi" w:hAnsi="Franklin Gothic Demi"/>
          <w:i/>
          <w:sz w:val="32"/>
          <w:szCs w:val="32"/>
        </w:rPr>
        <w:t>For: ____________________________________________</w:t>
      </w:r>
    </w:p>
    <w:p w:rsidR="00AB7291" w:rsidRDefault="00122B55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3190</wp:posOffset>
                </wp:positionV>
                <wp:extent cx="7002780" cy="1230630"/>
                <wp:effectExtent l="11430" t="13335" r="15240" b="323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10D581" id="AutoShape 31" o:spid="_x0000_s1026" style="position:absolute;margin-left:-6.6pt;margin-top:9.7pt;width:551.4pt;height:96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" fillcolor="white [3201]" strokecolor="#c2d69b [1942]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</w:p>
    <w:p w:rsidR="000E3215" w:rsidRDefault="000E3215" w:rsidP="00556FCC">
      <w:pPr>
        <w:rPr>
          <w:rFonts w:ascii="Arial" w:hAnsi="Arial" w:cs="Arial"/>
          <w:b/>
          <w:i/>
        </w:rPr>
      </w:pPr>
    </w:p>
    <w:p w:rsidR="00F2479C" w:rsidRDefault="00F2479C" w:rsidP="00556FCC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>Date:</w:t>
      </w:r>
      <w:r w:rsidRPr="00337687">
        <w:rPr>
          <w:rFonts w:ascii="Arial" w:hAnsi="Arial" w:cs="Arial"/>
          <w:b/>
          <w:i/>
        </w:rPr>
        <w:tab/>
      </w:r>
      <w:r w:rsidR="00AB7291">
        <w:rPr>
          <w:rFonts w:ascii="Arial" w:hAnsi="Arial" w:cs="Arial"/>
          <w:b/>
          <w:i/>
        </w:rPr>
        <w:t>_________________________________________</w:t>
      </w:r>
      <w:r w:rsidR="00AB7291">
        <w:rPr>
          <w:rFonts w:ascii="Arial" w:hAnsi="Arial" w:cs="Arial"/>
          <w:b/>
          <w:i/>
        </w:rPr>
        <w:tab/>
        <w:t>Time:  _________________________</w:t>
      </w:r>
    </w:p>
    <w:p w:rsidR="00AB7291" w:rsidRDefault="00AB7291" w:rsidP="00556FCC">
      <w:pPr>
        <w:rPr>
          <w:rFonts w:ascii="Arial" w:hAnsi="Arial" w:cs="Arial"/>
          <w:b/>
          <w:i/>
        </w:rPr>
      </w:pPr>
    </w:p>
    <w:p w:rsidR="00E058E2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SVP to</w:t>
      </w:r>
      <w:r w:rsidR="00E058E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_______________________________________________________________________</w:t>
      </w:r>
    </w:p>
    <w:p w:rsidR="00AB7291" w:rsidRDefault="00AB7291" w:rsidP="00556FCC">
      <w:pPr>
        <w:rPr>
          <w:rFonts w:ascii="Arial" w:hAnsi="Arial" w:cs="Arial"/>
          <w:b/>
          <w:i/>
        </w:rPr>
      </w:pPr>
    </w:p>
    <w:p w:rsidR="00AB7291" w:rsidRPr="00337687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# ___________________________________</w:t>
      </w:r>
      <w:r>
        <w:rPr>
          <w:rFonts w:ascii="Arial" w:hAnsi="Arial" w:cs="Arial"/>
          <w:b/>
          <w:i/>
        </w:rPr>
        <w:tab/>
        <w:t>Email: ______________________________</w:t>
      </w:r>
    </w:p>
    <w:p w:rsidR="00F2479C" w:rsidRPr="00337687" w:rsidRDefault="00B4345D" w:rsidP="00B4345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-97155</wp:posOffset>
            </wp:positionV>
            <wp:extent cx="1670050" cy="1264920"/>
            <wp:effectExtent l="133350" t="0" r="139700" b="0"/>
            <wp:wrapNone/>
            <wp:docPr id="2" name="Picture 2" descr="award podiu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d podium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479C" w:rsidRPr="00337687">
        <w:rPr>
          <w:rFonts w:ascii="Arial" w:hAnsi="Arial" w:cs="Arial"/>
          <w:b/>
          <w:i/>
        </w:rPr>
        <w:tab/>
      </w:r>
      <w:r w:rsidR="00F2479C" w:rsidRPr="00337687">
        <w:rPr>
          <w:rFonts w:ascii="Arial" w:hAnsi="Arial" w:cs="Arial"/>
          <w:b/>
          <w:i/>
        </w:rPr>
        <w:tab/>
      </w:r>
    </w:p>
    <w:p w:rsidR="00FE600D" w:rsidRDefault="00CB51DB" w:rsidP="00556F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525</wp:posOffset>
            </wp:positionV>
            <wp:extent cx="1485265" cy="986790"/>
            <wp:effectExtent l="285750" t="209550" r="248285" b="175260"/>
            <wp:wrapNone/>
            <wp:docPr id="1" name="Picture 1" descr="TI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8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33D92" w:rsidRPr="003221B8" w:rsidRDefault="00E058E2" w:rsidP="000E3215">
      <w:pPr>
        <w:ind w:left="2790" w:right="2610"/>
        <w:rPr>
          <w:rFonts w:ascii="Franklin Gothic Demi" w:hAnsi="Franklin Gothic Demi"/>
          <w:sz w:val="20"/>
          <w:szCs w:val="20"/>
        </w:rPr>
      </w:pPr>
      <w:r w:rsidRPr="003221B8">
        <w:rPr>
          <w:rFonts w:ascii="Franklin Gothic Demi" w:hAnsi="Franklin Gothic Demi"/>
          <w:sz w:val="20"/>
          <w:szCs w:val="20"/>
        </w:rPr>
        <w:t xml:space="preserve">Rush Hour Karting is a </w:t>
      </w:r>
      <w:r w:rsidR="00644A80" w:rsidRPr="003221B8">
        <w:rPr>
          <w:rFonts w:ascii="Franklin Gothic Demi" w:hAnsi="Franklin Gothic Demi"/>
          <w:sz w:val="20"/>
          <w:szCs w:val="20"/>
        </w:rPr>
        <w:t>High Speed, all Ind</w:t>
      </w:r>
      <w:r w:rsidRPr="003221B8">
        <w:rPr>
          <w:rFonts w:ascii="Franklin Gothic Demi" w:hAnsi="Franklin Gothic Demi"/>
          <w:sz w:val="20"/>
          <w:szCs w:val="20"/>
        </w:rPr>
        <w:t xml:space="preserve">oor Karting Facility.  We have a 1/3 mile Road-Race Track, full of </w:t>
      </w:r>
      <w:proofErr w:type="gramStart"/>
      <w:r w:rsidRPr="003221B8">
        <w:rPr>
          <w:rFonts w:ascii="Franklin Gothic Demi" w:hAnsi="Franklin Gothic Demi"/>
          <w:sz w:val="20"/>
          <w:szCs w:val="20"/>
        </w:rPr>
        <w:t>Hair-Pins</w:t>
      </w:r>
      <w:proofErr w:type="gramEnd"/>
      <w:r w:rsidRPr="003221B8">
        <w:rPr>
          <w:rFonts w:ascii="Franklin Gothic Demi" w:hAnsi="Franklin Gothic Demi"/>
          <w:sz w:val="20"/>
          <w:szCs w:val="20"/>
        </w:rPr>
        <w:t>, Straights, and Sweeping Curves.  You jet around this course, with Karts that will go over 30 MPH!</w:t>
      </w:r>
    </w:p>
    <w:p w:rsidR="00CB51DB" w:rsidRDefault="000E3215" w:rsidP="00CB51DB">
      <w:pPr>
        <w:ind w:left="360"/>
        <w:rPr>
          <w:rFonts w:ascii="Franklin Gothic Demi" w:hAnsi="Franklin Gothic Demi"/>
          <w:b/>
          <w:i/>
          <w:sz w:val="20"/>
          <w:szCs w:val="20"/>
        </w:rPr>
      </w:pPr>
      <w:r>
        <w:rPr>
          <w:rFonts w:ascii="Franklin Gothic Demi" w:hAnsi="Franklin Gothic Demi"/>
          <w:b/>
          <w:i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92710</wp:posOffset>
            </wp:positionV>
            <wp:extent cx="2270760" cy="1501140"/>
            <wp:effectExtent l="0" t="0" r="0" b="0"/>
            <wp:wrapNone/>
            <wp:docPr id="8" name="Picture 7" descr="Fisheye karts smal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eye karts small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01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1E64" w:rsidRPr="00CE5699" w:rsidRDefault="000E3215" w:rsidP="000E3215">
      <w:pPr>
        <w:ind w:left="315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b/>
          <w:i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00965</wp:posOffset>
            </wp:positionV>
            <wp:extent cx="1890395" cy="1280160"/>
            <wp:effectExtent l="304800" t="228600" r="281305" b="205740"/>
            <wp:wrapNone/>
            <wp:docPr id="3" name="Picture 3" descr="Cateri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ring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21E64" w:rsidRPr="00CE5699">
        <w:rPr>
          <w:rFonts w:ascii="Franklin Gothic Demi" w:hAnsi="Franklin Gothic Demi"/>
          <w:b/>
          <w:i/>
          <w:sz w:val="20"/>
          <w:szCs w:val="20"/>
        </w:rPr>
        <w:t xml:space="preserve"> </w:t>
      </w:r>
      <w:r w:rsidR="00CE5699">
        <w:rPr>
          <w:rFonts w:ascii="Franklin Gothic Demi" w:hAnsi="Franklin Gothic Demi"/>
          <w:b/>
          <w:i/>
          <w:sz w:val="20"/>
          <w:szCs w:val="20"/>
        </w:rPr>
        <w:t xml:space="preserve">It </w:t>
      </w:r>
      <w:r w:rsidR="00421E64" w:rsidRPr="00CE5699">
        <w:rPr>
          <w:rFonts w:ascii="Franklin Gothic Demi" w:hAnsi="Franklin Gothic Demi"/>
          <w:b/>
          <w:i/>
          <w:sz w:val="20"/>
          <w:szCs w:val="20"/>
        </w:rPr>
        <w:t xml:space="preserve">is </w:t>
      </w:r>
      <w:proofErr w:type="gramStart"/>
      <w:r w:rsidR="00421E64" w:rsidRPr="00CE5699">
        <w:rPr>
          <w:rFonts w:ascii="Franklin Gothic Demi" w:hAnsi="Franklin Gothic Demi"/>
          <w:b/>
          <w:i/>
          <w:sz w:val="20"/>
          <w:szCs w:val="20"/>
        </w:rPr>
        <w:t>all indoor</w:t>
      </w:r>
      <w:proofErr w:type="gramEnd"/>
      <w:r w:rsidR="00421E64" w:rsidRPr="00CE5699">
        <w:rPr>
          <w:rFonts w:ascii="Franklin Gothic Demi" w:hAnsi="Franklin Gothic Demi"/>
          <w:b/>
          <w:i/>
          <w:sz w:val="20"/>
          <w:szCs w:val="20"/>
        </w:rPr>
        <w:t>, so come Rai</w:t>
      </w:r>
      <w:r w:rsidR="00AB7291" w:rsidRPr="00CE5699">
        <w:rPr>
          <w:rFonts w:ascii="Franklin Gothic Demi" w:hAnsi="Franklin Gothic Demi"/>
          <w:b/>
          <w:i/>
          <w:sz w:val="20"/>
          <w:szCs w:val="20"/>
        </w:rPr>
        <w:t>n or Shine, the race will go on!</w:t>
      </w:r>
    </w:p>
    <w:p w:rsidR="00421E64" w:rsidRPr="00644A80" w:rsidRDefault="00421E64" w:rsidP="00421E64">
      <w:pPr>
        <w:ind w:left="360"/>
        <w:rPr>
          <w:rFonts w:ascii="Franklin Gothic Demi" w:hAnsi="Franklin Gothic Demi"/>
        </w:rPr>
      </w:pPr>
    </w:p>
    <w:p w:rsidR="00421E64" w:rsidRPr="00CE5699" w:rsidRDefault="00421E64" w:rsidP="000E3215">
      <w:pPr>
        <w:ind w:left="3330" w:right="3150"/>
        <w:rPr>
          <w:rFonts w:ascii="Franklin Gothic Demi" w:hAnsi="Franklin Gothic Demi"/>
          <w:sz w:val="20"/>
          <w:szCs w:val="20"/>
        </w:rPr>
      </w:pPr>
      <w:r w:rsidRPr="00CE5699">
        <w:rPr>
          <w:rFonts w:ascii="Franklin Gothic Demi" w:hAnsi="Franklin Gothic Demi"/>
          <w:sz w:val="20"/>
          <w:szCs w:val="20"/>
        </w:rPr>
        <w:t xml:space="preserve">Along with the intense racing, all will eat like Champs in the </w:t>
      </w:r>
      <w:r w:rsidR="00AB7291" w:rsidRPr="00CB51DB">
        <w:rPr>
          <w:rFonts w:ascii="Franklin Gothic Demi" w:hAnsi="Franklin Gothic Demi"/>
          <w:b/>
          <w:i/>
          <w:sz w:val="20"/>
          <w:szCs w:val="20"/>
        </w:rPr>
        <w:t>Pizza Pit</w:t>
      </w:r>
      <w:r w:rsidRPr="00CE5699">
        <w:rPr>
          <w:rFonts w:ascii="Franklin Gothic Demi" w:hAnsi="Franklin Gothic Demi"/>
          <w:sz w:val="20"/>
          <w:szCs w:val="20"/>
        </w:rPr>
        <w:t xml:space="preserve">, overlooking the Race Track.  </w:t>
      </w:r>
    </w:p>
    <w:p w:rsidR="00CE5699" w:rsidRDefault="00CE5699" w:rsidP="00CE5699">
      <w:pPr>
        <w:ind w:left="360"/>
        <w:rPr>
          <w:rFonts w:ascii="Franklin Gothic Demi" w:hAnsi="Franklin Gothic Demi"/>
        </w:rPr>
      </w:pPr>
    </w:p>
    <w:p w:rsidR="00CE5699" w:rsidRDefault="000E3215" w:rsidP="00CE5699">
      <w:pPr>
        <w:ind w:left="36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32080</wp:posOffset>
            </wp:positionV>
            <wp:extent cx="2439035" cy="1613535"/>
            <wp:effectExtent l="133350" t="38100" r="75565" b="62865"/>
            <wp:wrapNone/>
            <wp:docPr id="7" name="Picture 5" descr="Building Fron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Front 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613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E5699" w:rsidRDefault="00122B55" w:rsidP="00CE5699">
      <w:pPr>
        <w:ind w:left="36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30480</wp:posOffset>
                </wp:positionV>
                <wp:extent cx="4269740" cy="959485"/>
                <wp:effectExtent l="0" t="6985" r="0" b="33655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959485"/>
                          <a:chOff x="1736" y="8094"/>
                          <a:chExt cx="6724" cy="1511"/>
                        </a:xfrm>
                      </wpg:grpSpPr>
                      <wps:wsp>
                        <wps:cNvPr id="1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96" y="8094"/>
                            <a:ext cx="6480" cy="1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36" y="8094"/>
                            <a:ext cx="6724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D" w:rsidRPr="00B4345D" w:rsidRDefault="00B4345D" w:rsidP="00B4345D">
                              <w:pPr>
                                <w:ind w:left="360"/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i/>
                                  <w:sz w:val="20"/>
                                  <w:szCs w:val="20"/>
                                </w:rPr>
                                <w:t xml:space="preserve">Rush Hour is very easy to get to: </w:t>
                              </w:r>
                            </w:p>
                            <w:p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Take I-40 towards Garner</w:t>
                              </w:r>
                            </w:p>
                            <w:p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Exit 306B “Hwy 7o”</w:t>
                              </w:r>
                              <w: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EAST</w:t>
                              </w:r>
                            </w:p>
                            <w:p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Go Towards Clayton / Smithfield</w:t>
                              </w:r>
                              <w: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(NOT Garner)</w:t>
                              </w:r>
                            </w:p>
                            <w:p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Right at the 1</w:t>
                              </w: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Light – </w:t>
                              </w:r>
                              <w:proofErr w:type="spellStart"/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Raynor</w:t>
                              </w:r>
                              <w:proofErr w:type="spellEnd"/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 xml:space="preserve"> Rd (at Kangaroo Gas Station)</w:t>
                              </w:r>
                            </w:p>
                            <w:p w:rsidR="00B4345D" w:rsidRPr="00B4345D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</w:pPr>
                              <w:r w:rsidRPr="00B4345D">
                                <w:rPr>
                                  <w:rFonts w:ascii="Franklin Gothic Demi" w:hAnsi="Franklin Gothic Demi"/>
                                  <w:sz w:val="20"/>
                                  <w:szCs w:val="20"/>
                                </w:rPr>
                                <w:t>1 Mile Down, on Left – Rush Hour Karting</w:t>
                              </w:r>
                            </w:p>
                            <w:p w:rsidR="00B4345D" w:rsidRDefault="00B434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" o:spid="_x0000_s1027" style="position:absolute;left:0;text-align:left;margin-left:51.6pt;margin-top:2.4pt;width:336.2pt;height:75.55pt;z-index:251672064;mso-position-horizontal-relative:text;mso-position-vertical-relative:text" coordorigin="1736,8094" coordsize="6724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">
                <v:roundrect id="AutoShape 30" o:spid="_x0000_s1028" style="position:absolute;left:1896;top:8094;width:6480;height:15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FK8YA&#10;AADbAAAADwAAAGRycy9kb3ducmV2LnhtbESPT2sCQQzF74LfYYjQW53Vgy1bRymi4EFaqm3ZY9jJ&#10;/qEzme3OVLd++uZQ8JbwXt77ZbkevFNn6mMb2MBsmoEiLoNtuTbwftrdP4KKCdmiC0wGfinCejUe&#10;LTG34cJvdD6mWkkIxxwNNCl1udaxbMhjnIaOWLQq9B6TrH2tbY8XCfdOz7NsoT22LA0NdrRpqPw6&#10;/ngDxYu7Vofr6/zho9h87z63e1dXhTF3k+H5CVSiId3M/9d7K/hCL7/IA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FK8YAAADbAAAADwAAAAAAAAAAAAAAAACYAgAAZHJz&#10;L2Rvd25yZXYueG1sUEsFBgAAAAAEAAQA9QAAAIs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 id="Text Box 32" o:spid="_x0000_s1029" type="#_x0000_t202" style="position:absolute;left:1736;top:8094;width:6724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4345D" w:rsidRPr="00B4345D" w:rsidRDefault="00B4345D" w:rsidP="00B4345D">
                        <w:pPr>
                          <w:ind w:left="360"/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i/>
                            <w:sz w:val="20"/>
                            <w:szCs w:val="20"/>
                          </w:rPr>
                          <w:t xml:space="preserve">Rush Hour is very easy to get to: </w:t>
                        </w:r>
                      </w:p>
                      <w:p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Take I-40 towards Garner</w:t>
                        </w:r>
                      </w:p>
                      <w:p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Exit 306B “Hwy 7o”</w:t>
                        </w:r>
                        <w: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EAST</w:t>
                        </w:r>
                      </w:p>
                      <w:p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Go Towards Clayton / Smithfield</w:t>
                        </w:r>
                        <w: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(NOT Garner)</w:t>
                        </w:r>
                      </w:p>
                      <w:p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Right at the 1</w:t>
                        </w: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 xml:space="preserve"> Light – Raynor Rd (at Kangaroo Gas Station)</w:t>
                        </w:r>
                      </w:p>
                      <w:p w:rsidR="00B4345D" w:rsidRPr="00B4345D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</w:pPr>
                        <w:r w:rsidRPr="00B4345D">
                          <w:rPr>
                            <w:rFonts w:ascii="Franklin Gothic Demi" w:hAnsi="Franklin Gothic Demi"/>
                            <w:sz w:val="20"/>
                            <w:szCs w:val="20"/>
                          </w:rPr>
                          <w:t>1 Mile Down, on Left – Rush Hour Karting</w:t>
                        </w:r>
                      </w:p>
                      <w:p w:rsidR="00B4345D" w:rsidRDefault="00B4345D"/>
                    </w:txbxContent>
                  </v:textbox>
                </v:shape>
              </v:group>
            </w:pict>
          </mc:Fallback>
        </mc:AlternateContent>
      </w:r>
    </w:p>
    <w:p w:rsidR="00421E64" w:rsidRDefault="00421E64" w:rsidP="00421E64">
      <w:pPr>
        <w:ind w:left="1080"/>
        <w:rPr>
          <w:rFonts w:ascii="Franklin Gothic Demi" w:hAnsi="Franklin Gothic Demi"/>
        </w:rPr>
      </w:pPr>
    </w:p>
    <w:p w:rsidR="00E058E2" w:rsidRPr="003221B8" w:rsidRDefault="00075AB9" w:rsidP="003221B8">
      <w:pPr>
        <w:ind w:left="360"/>
        <w:jc w:val="center"/>
        <w:rPr>
          <w:rFonts w:ascii="Franklin Gothic Demi" w:hAnsi="Franklin Gothic Dem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-12.6pt;margin-top:2.25pt;width:181.2pt;height:184.5pt;z-index:251662848">
            <v:imagedata r:id="rId12" o:title=""/>
          </v:shape>
          <o:OLEObject Type="Embed" ProgID="CorelDRAW.Graphic.14" ShapeID="_x0000_s1053" DrawAspect="Content" ObjectID="_1356879021" r:id="rId13"/>
        </w:pict>
      </w:r>
      <w:r w:rsidR="00075FEA" w:rsidRPr="003221B8">
        <w:rPr>
          <w:rFonts w:ascii="Franklin Gothic Demi" w:hAnsi="Franklin Gothic Demi"/>
          <w:sz w:val="20"/>
          <w:szCs w:val="20"/>
        </w:rPr>
        <w:t xml:space="preserve">    </w:t>
      </w:r>
    </w:p>
    <w:p w:rsidR="00075FEA" w:rsidRPr="003221B8" w:rsidRDefault="00122B55" w:rsidP="00075FEA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177290</wp:posOffset>
                </wp:positionV>
                <wp:extent cx="4422140" cy="1078230"/>
                <wp:effectExtent l="0" t="0" r="22860" b="1397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5D" w:rsidRPr="00CB51DB" w:rsidRDefault="00B434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b/>
                                <w:sz w:val="16"/>
                                <w:szCs w:val="16"/>
                              </w:rPr>
                              <w:t>IMPORTANT NOTES:</w:t>
                            </w:r>
                          </w:p>
                          <w:p w:rsidR="00B4345D" w:rsidRPr="00CB51DB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sz w:val="16"/>
                                <w:szCs w:val="16"/>
                              </w:rPr>
                              <w:t>Please arrive on time for your party in order to participate!</w:t>
                            </w:r>
                          </w:p>
                          <w:p w:rsidR="00B4345D" w:rsidRPr="00CB51DB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sz w:val="16"/>
                                <w:szCs w:val="16"/>
                              </w:rPr>
                              <w:t>Please come prepared in closed-toe shoes.</w:t>
                            </w:r>
                          </w:p>
                          <w:p w:rsidR="00B4345D" w:rsidRPr="00CB51DB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sz w:val="16"/>
                                <w:szCs w:val="16"/>
                              </w:rPr>
                              <w:t>Juniors (ages 8 – 14) will race separate from Adults (ages 15 +)</w:t>
                            </w:r>
                          </w:p>
                          <w:p w:rsidR="00B4345D" w:rsidRPr="00122B55" w:rsidRDefault="00B4345D" w:rsidP="00122B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</w:pPr>
                            <w:proofErr w:type="gramStart"/>
                            <w:r w:rsidRPr="00122B55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Waiver must be signed </w:t>
                            </w:r>
                            <w:r w:rsidR="00122B55" w:rsidRPr="00122B55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by Parent or Guardian</w:t>
                            </w:r>
                            <w:proofErr w:type="gramEnd"/>
                            <w:r w:rsidR="00122B55" w:rsidRPr="00122B55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.  </w:t>
                            </w:r>
                            <w:r w:rsidR="009E776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Please click here</w:t>
                            </w:r>
                            <w:r w:rsidR="00122B55" w:rsidRPr="00122B55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 to download waiver</w:t>
                            </w:r>
                            <w:r w:rsidR="009E776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:</w:t>
                            </w:r>
                            <w:r w:rsidR="009E7761" w:rsidRPr="009E7761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9E7761" w:rsidRPr="009E7761">
                                <w:rPr>
                                  <w:rStyle w:val="Hyperlink"/>
                                  <w:b/>
                                  <w:sz w:val="20"/>
                                  <w:szCs w:val="18"/>
                                </w:rPr>
                                <w:t>www.rushhourkarting.com/waiver.pdf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187pt;margin-top:92.7pt;width:348.2pt;height:8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">
                <v:textbox>
                  <w:txbxContent>
                    <w:p w:rsidR="00B4345D" w:rsidRPr="00CB51DB" w:rsidRDefault="00B434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B51DB">
                        <w:rPr>
                          <w:b/>
                          <w:sz w:val="16"/>
                          <w:szCs w:val="16"/>
                        </w:rPr>
                        <w:t>IMPORTANT NOTES:</w:t>
                      </w:r>
                    </w:p>
                    <w:p w:rsidR="00B4345D" w:rsidRPr="00CB51DB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CB51DB">
                        <w:rPr>
                          <w:sz w:val="16"/>
                          <w:szCs w:val="16"/>
                        </w:rPr>
                        <w:t>Please arrive on time for your party in order to participate!</w:t>
                      </w:r>
                    </w:p>
                    <w:p w:rsidR="00B4345D" w:rsidRPr="00CB51DB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CB51DB">
                        <w:rPr>
                          <w:sz w:val="16"/>
                          <w:szCs w:val="16"/>
                        </w:rPr>
                        <w:t>Please come prepared in closed-toe shoes.</w:t>
                      </w:r>
                    </w:p>
                    <w:p w:rsidR="00B4345D" w:rsidRPr="00CB51DB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CB51DB">
                        <w:rPr>
                          <w:sz w:val="16"/>
                          <w:szCs w:val="16"/>
                        </w:rPr>
                        <w:t>Juniors (ages 8 – 14) will race separate from Adults (ages 15 +)</w:t>
                      </w:r>
                    </w:p>
                    <w:p w:rsidR="00B4345D" w:rsidRPr="00122B55" w:rsidRDefault="00B4345D" w:rsidP="00122B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</w:pPr>
                      <w:proofErr w:type="gramStart"/>
                      <w:r w:rsidRPr="00122B55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Waiver must be signed </w:t>
                      </w:r>
                      <w:r w:rsidR="00122B55" w:rsidRPr="00122B55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by Parent or Guardian</w:t>
                      </w:r>
                      <w:proofErr w:type="gramEnd"/>
                      <w:r w:rsidR="00122B55" w:rsidRPr="00122B55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.  </w:t>
                      </w:r>
                      <w:r w:rsidR="009E776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Please click here</w:t>
                      </w:r>
                      <w:r w:rsidR="00122B55" w:rsidRPr="00122B55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 to download waiver</w:t>
                      </w:r>
                      <w:r w:rsidR="009E776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:</w:t>
                      </w:r>
                      <w:r w:rsidR="009E7761" w:rsidRPr="009E7761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hyperlink r:id="rId15" w:history="1">
                        <w:r w:rsidR="009E7761" w:rsidRPr="009E7761">
                          <w:rPr>
                            <w:rStyle w:val="Hyperlink"/>
                            <w:b/>
                            <w:sz w:val="20"/>
                            <w:szCs w:val="18"/>
                          </w:rPr>
                          <w:t>www.rushhourkarting.com/waiver.pdf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3215">
        <w:rPr>
          <w:rFonts w:ascii="Franklin Gothic Demi" w:hAnsi="Franklin Gothic Demi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2181860</wp:posOffset>
            </wp:positionV>
            <wp:extent cx="6176010" cy="1805940"/>
            <wp:effectExtent l="19050" t="0" r="0" b="0"/>
            <wp:wrapNone/>
            <wp:docPr id="12" name="Picture 11" descr="kart front and center blur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 front and center blurr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409825</wp:posOffset>
                </wp:positionV>
                <wp:extent cx="1455420" cy="794385"/>
                <wp:effectExtent l="1905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hite Oak Business Park</w:t>
                            </w:r>
                          </w:p>
                          <w:p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5335 </w:t>
                            </w:r>
                            <w:proofErr w:type="spellStart"/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aynor</w:t>
                            </w:r>
                            <w:proofErr w:type="spellEnd"/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oad</w:t>
                            </w:r>
                          </w:p>
                          <w:p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arner, N.C. 27529</w:t>
                            </w:r>
                          </w:p>
                          <w:p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(919) </w:t>
                            </w:r>
                            <w:r w:rsidR="00B90FFB"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62-9101</w:t>
                            </w:r>
                          </w:p>
                          <w:p w:rsidR="00B90FFB" w:rsidRPr="00CB51DB" w:rsidRDefault="00B90FF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ww.rushhourkart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1" type="#_x0000_t202" style="position:absolute;left:0;text-align:left;margin-left:401.4pt;margin-top:189.75pt;width:114.6pt;height:6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" stroked="f">
                <v:textbox>
                  <w:txbxContent>
                    <w:p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hite Oak Business Park</w:t>
                      </w:r>
                    </w:p>
                    <w:p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335 Raynor Road</w:t>
                      </w:r>
                    </w:p>
                    <w:p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rner, N.C. 27529</w:t>
                      </w:r>
                    </w:p>
                    <w:p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h (919) </w:t>
                      </w:r>
                      <w:r w:rsidR="00B90FFB"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62-9101</w:t>
                      </w:r>
                    </w:p>
                    <w:p w:rsidR="00B90FFB" w:rsidRPr="00CB51DB" w:rsidRDefault="00B90FFB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ww.rushhourkarting.com</w:t>
                      </w:r>
                    </w:p>
                  </w:txbxContent>
                </v:textbox>
              </v:shape>
            </w:pict>
          </mc:Fallback>
        </mc:AlternateContent>
      </w:r>
      <w:r w:rsidR="000E3215">
        <w:rPr>
          <w:rFonts w:ascii="Franklin Gothic Demi" w:hAnsi="Franklin Gothic Demi"/>
          <w:i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371725</wp:posOffset>
            </wp:positionV>
            <wp:extent cx="2330818" cy="937260"/>
            <wp:effectExtent l="0" t="0" r="0" b="0"/>
            <wp:wrapNone/>
            <wp:docPr id="11" name="Picture 10" descr="rushhour karting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hour karting no background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1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FEA" w:rsidRPr="003221B8" w:rsidSect="000E3215">
      <w:pgSz w:w="12240" w:h="15840"/>
      <w:pgMar w:top="288" w:right="720" w:bottom="144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A521984"/>
    <w:multiLevelType w:val="hybridMultilevel"/>
    <w:tmpl w:val="03E278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4F0ACC"/>
    <w:multiLevelType w:val="hybridMultilevel"/>
    <w:tmpl w:val="DD2EC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E2233"/>
    <w:multiLevelType w:val="hybridMultilevel"/>
    <w:tmpl w:val="84F897EA"/>
    <w:lvl w:ilvl="0" w:tplc="6C406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0A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D0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C8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8E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6F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2E1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68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60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D05B6"/>
    <w:multiLevelType w:val="hybridMultilevel"/>
    <w:tmpl w:val="6BF4F63E"/>
    <w:lvl w:ilvl="0" w:tplc="74B6F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F25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04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42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EA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76A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BE2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C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2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62CC4"/>
    <w:multiLevelType w:val="hybridMultilevel"/>
    <w:tmpl w:val="F6A4B8E0"/>
    <w:lvl w:ilvl="0" w:tplc="D92021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FB"/>
    <w:rsid w:val="00065DA7"/>
    <w:rsid w:val="00075FEA"/>
    <w:rsid w:val="000E3215"/>
    <w:rsid w:val="00122B55"/>
    <w:rsid w:val="00207754"/>
    <w:rsid w:val="003221B8"/>
    <w:rsid w:val="00337687"/>
    <w:rsid w:val="003C5B80"/>
    <w:rsid w:val="00421E64"/>
    <w:rsid w:val="004C2148"/>
    <w:rsid w:val="00533D92"/>
    <w:rsid w:val="00556FCC"/>
    <w:rsid w:val="00644A80"/>
    <w:rsid w:val="007A7B89"/>
    <w:rsid w:val="00873426"/>
    <w:rsid w:val="009136DF"/>
    <w:rsid w:val="009E7761"/>
    <w:rsid w:val="00AB7291"/>
    <w:rsid w:val="00AF0010"/>
    <w:rsid w:val="00B0481B"/>
    <w:rsid w:val="00B4345D"/>
    <w:rsid w:val="00B90FFB"/>
    <w:rsid w:val="00BF435B"/>
    <w:rsid w:val="00C74239"/>
    <w:rsid w:val="00CB51DB"/>
    <w:rsid w:val="00CE5699"/>
    <w:rsid w:val="00D539B0"/>
    <w:rsid w:val="00D94F11"/>
    <w:rsid w:val="00E058E2"/>
    <w:rsid w:val="00F2479C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45D"/>
    <w:pPr>
      <w:ind w:left="720"/>
      <w:contextualSpacing/>
    </w:pPr>
  </w:style>
  <w:style w:type="character" w:styleId="Hyperlink">
    <w:name w:val="Hyperlink"/>
    <w:basedOn w:val="DefaultParagraphFont"/>
    <w:unhideWhenUsed/>
    <w:rsid w:val="00122B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B55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873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45D"/>
    <w:pPr>
      <w:ind w:left="720"/>
      <w:contextualSpacing/>
    </w:pPr>
  </w:style>
  <w:style w:type="character" w:styleId="Hyperlink">
    <w:name w:val="Hyperlink"/>
    <w:basedOn w:val="DefaultParagraphFont"/>
    <w:unhideWhenUsed/>
    <w:rsid w:val="00122B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B55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873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wmf"/><Relationship Id="rId13" Type="http://schemas.openxmlformats.org/officeDocument/2006/relationships/oleObject" Target="embeddings/oleObject1.bin"/><Relationship Id="rId14" Type="http://schemas.openxmlformats.org/officeDocument/2006/relationships/hyperlink" Target="http://www.rushhourkarting.com/waiver.pdf" TargetMode="External"/><Relationship Id="rId15" Type="http://schemas.openxmlformats.org/officeDocument/2006/relationships/hyperlink" Target="http://www.rushhourkarting.com/waiver.pdf" TargetMode="External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3E1-21BB-B340-8022-70E791B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ner TV</vt:lpstr>
    </vt:vector>
  </TitlesOfParts>
  <Company>Garner TV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ner TV</dc:title>
  <dc:creator>Adam</dc:creator>
  <cp:lastModifiedBy>Yanne Toulgoat Dubois</cp:lastModifiedBy>
  <cp:revision>2</cp:revision>
  <cp:lastPrinted>2013-06-09T16:06:00Z</cp:lastPrinted>
  <dcterms:created xsi:type="dcterms:W3CDTF">2015-01-17T23:04:00Z</dcterms:created>
  <dcterms:modified xsi:type="dcterms:W3CDTF">2015-01-17T23:04:00Z</dcterms:modified>
</cp:coreProperties>
</file>